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736"/>
        <w:gridCol w:w="2901"/>
        <w:gridCol w:w="2766"/>
        <w:gridCol w:w="6631"/>
      </w:tblGrid>
      <w:tr w:rsidR="00C2482F" w:rsidRPr="008C1F19" w14:paraId="78FB776F" w14:textId="77777777" w:rsidTr="008C1F19">
        <w:trPr>
          <w:trHeight w:val="1015"/>
        </w:trPr>
        <w:tc>
          <w:tcPr>
            <w:tcW w:w="1736" w:type="dxa"/>
          </w:tcPr>
          <w:p w14:paraId="022AC83D" w14:textId="77777777" w:rsidR="001C740A" w:rsidRPr="008C1F19" w:rsidRDefault="001C740A" w:rsidP="00C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A6BB" w14:textId="4CC88949" w:rsidR="00C2482F" w:rsidRPr="008C1F19" w:rsidRDefault="001C740A" w:rsidP="00C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01" w:type="dxa"/>
          </w:tcPr>
          <w:p w14:paraId="4A90344E" w14:textId="77777777" w:rsidR="00562B44" w:rsidRDefault="00562B44" w:rsidP="001C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747FF" w14:textId="1CCEF4C0" w:rsidR="00C2482F" w:rsidRPr="008C1F19" w:rsidRDefault="001C740A" w:rsidP="001C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ЗАУЗЕТО</w:t>
            </w:r>
            <w:r w:rsidR="00C2482F" w:rsidRPr="008C1F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2482F" w:rsidRPr="008C1F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2482F" w:rsidRPr="008C1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638CB7BC" w14:textId="77777777" w:rsidR="00562B44" w:rsidRDefault="00562B44" w:rsidP="00C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E956" w14:textId="193363EA" w:rsidR="00C2482F" w:rsidRPr="008C1F19" w:rsidRDefault="001C740A" w:rsidP="00C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C2482F" w:rsidRPr="008C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ЗАУЗЕЋА</w:t>
            </w:r>
          </w:p>
        </w:tc>
        <w:tc>
          <w:tcPr>
            <w:tcW w:w="6631" w:type="dxa"/>
          </w:tcPr>
          <w:p w14:paraId="11083F4A" w14:textId="77777777" w:rsidR="001C740A" w:rsidRPr="008C1F19" w:rsidRDefault="001C740A" w:rsidP="00C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7112" w14:textId="57CC61BB" w:rsidR="00C2482F" w:rsidRPr="008C1F19" w:rsidRDefault="001C740A" w:rsidP="00C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C2482F" w:rsidRPr="008C1F19" w14:paraId="6A321B63" w14:textId="77777777" w:rsidTr="008C1F19">
        <w:trPr>
          <w:trHeight w:val="1093"/>
        </w:trPr>
        <w:tc>
          <w:tcPr>
            <w:tcW w:w="1736" w:type="dxa"/>
          </w:tcPr>
          <w:p w14:paraId="7022E5F7" w14:textId="77777777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CA7E" w14:textId="717D5496" w:rsidR="00C2482F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</w:p>
        </w:tc>
        <w:tc>
          <w:tcPr>
            <w:tcW w:w="2901" w:type="dxa"/>
          </w:tcPr>
          <w:p w14:paraId="456236A3" w14:textId="77777777" w:rsidR="00C2482F" w:rsidRPr="008C1F19" w:rsidRDefault="00C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63D6F683" w14:textId="77777777" w:rsidR="00C2482F" w:rsidRPr="008C1F19" w:rsidRDefault="00C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14:paraId="48BBDDA0" w14:textId="77777777" w:rsidR="00C2482F" w:rsidRPr="008C1F19" w:rsidRDefault="00C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2F" w:rsidRPr="008C1F19" w14:paraId="7184ACA2" w14:textId="77777777" w:rsidTr="008C1F19">
        <w:trPr>
          <w:trHeight w:val="1033"/>
        </w:trPr>
        <w:tc>
          <w:tcPr>
            <w:tcW w:w="1736" w:type="dxa"/>
          </w:tcPr>
          <w:p w14:paraId="116450A9" w14:textId="77777777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A41F" w14:textId="05DD2F18" w:rsidR="00C2482F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</w:p>
        </w:tc>
        <w:tc>
          <w:tcPr>
            <w:tcW w:w="2901" w:type="dxa"/>
          </w:tcPr>
          <w:p w14:paraId="1A11F61B" w14:textId="2B67F130" w:rsidR="00C2482F" w:rsidRPr="008C1F19" w:rsidRDefault="009D3746" w:rsidP="00057EF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br/>
            </w:r>
            <w:r w:rsidR="00AE7B79"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</w:t>
            </w:r>
          </w:p>
        </w:tc>
        <w:tc>
          <w:tcPr>
            <w:tcW w:w="2766" w:type="dxa"/>
          </w:tcPr>
          <w:p w14:paraId="3E1B302B" w14:textId="108FBE86" w:rsidR="00C2482F" w:rsidRPr="008C1F19" w:rsidRDefault="009D3746" w:rsidP="00057EF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6631" w:type="dxa"/>
          </w:tcPr>
          <w:p w14:paraId="3413AA9A" w14:textId="5138F159" w:rsidR="00C2482F" w:rsidRPr="008C1F19" w:rsidRDefault="003D3CF7" w:rsidP="00AE7B7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2482F" w:rsidRPr="008C1F19" w14:paraId="09215418" w14:textId="77777777" w:rsidTr="008C1F19">
        <w:trPr>
          <w:trHeight w:val="1033"/>
        </w:trPr>
        <w:tc>
          <w:tcPr>
            <w:tcW w:w="1736" w:type="dxa"/>
          </w:tcPr>
          <w:p w14:paraId="06DCF659" w14:textId="77777777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C920" w14:textId="50772BED" w:rsidR="00C2482F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СРИЈЕДА</w:t>
            </w:r>
          </w:p>
        </w:tc>
        <w:tc>
          <w:tcPr>
            <w:tcW w:w="2901" w:type="dxa"/>
          </w:tcPr>
          <w:p w14:paraId="69339748" w14:textId="06B984F3" w:rsidR="00C2482F" w:rsidRPr="008C1F19" w:rsidRDefault="003D3CF7" w:rsidP="00054B8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3746"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3746"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</w:t>
            </w:r>
            <w:r w:rsidR="00AE7B79"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</w:t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66" w:type="dxa"/>
          </w:tcPr>
          <w:p w14:paraId="7B3F8A02" w14:textId="162E1487" w:rsidR="00C2482F" w:rsidRPr="008C1F19" w:rsidRDefault="003D3CF7" w:rsidP="00AE7B7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31" w:type="dxa"/>
          </w:tcPr>
          <w:p w14:paraId="4F9E5B4C" w14:textId="00D64601" w:rsidR="00C2482F" w:rsidRPr="008C1F19" w:rsidRDefault="003D3CF7" w:rsidP="00AE7B7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3746"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</w:t>
            </w:r>
          </w:p>
        </w:tc>
      </w:tr>
      <w:tr w:rsidR="001C740A" w:rsidRPr="008C1F19" w14:paraId="4F1CF5D2" w14:textId="77777777" w:rsidTr="008C1F19">
        <w:trPr>
          <w:trHeight w:val="1033"/>
        </w:trPr>
        <w:tc>
          <w:tcPr>
            <w:tcW w:w="1736" w:type="dxa"/>
          </w:tcPr>
          <w:p w14:paraId="5EEFEEEE" w14:textId="77777777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17F1" w14:textId="65E3603D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</w:p>
        </w:tc>
        <w:tc>
          <w:tcPr>
            <w:tcW w:w="2901" w:type="dxa"/>
          </w:tcPr>
          <w:p w14:paraId="45F72E46" w14:textId="6AF4A061" w:rsidR="001C740A" w:rsidRPr="008C1F19" w:rsidRDefault="00057EF8" w:rsidP="00AE7B7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3746"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</w:t>
            </w:r>
          </w:p>
        </w:tc>
        <w:tc>
          <w:tcPr>
            <w:tcW w:w="2766" w:type="dxa"/>
          </w:tcPr>
          <w:p w14:paraId="36B71656" w14:textId="6B0CF3DF" w:rsidR="001C740A" w:rsidRPr="008C1F19" w:rsidRDefault="00057EF8" w:rsidP="00AE7B7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31" w:type="dxa"/>
          </w:tcPr>
          <w:p w14:paraId="28E0B217" w14:textId="3748485D" w:rsidR="001C740A" w:rsidRPr="008C1F19" w:rsidRDefault="00057EF8" w:rsidP="00AE7B7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3746"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</w:t>
            </w:r>
          </w:p>
        </w:tc>
      </w:tr>
      <w:tr w:rsidR="001C740A" w:rsidRPr="008C1F19" w14:paraId="22CC677C" w14:textId="77777777" w:rsidTr="008C1F19">
        <w:trPr>
          <w:trHeight w:val="1033"/>
        </w:trPr>
        <w:tc>
          <w:tcPr>
            <w:tcW w:w="1736" w:type="dxa"/>
          </w:tcPr>
          <w:p w14:paraId="73395629" w14:textId="77777777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8FC0" w14:textId="35AE1A72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</w:p>
        </w:tc>
        <w:tc>
          <w:tcPr>
            <w:tcW w:w="2901" w:type="dxa"/>
          </w:tcPr>
          <w:p w14:paraId="724C71B1" w14:textId="45B99882" w:rsidR="001C740A" w:rsidRPr="008C1F19" w:rsidRDefault="00054B89" w:rsidP="00AE7B7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</w:t>
            </w:r>
            <w:r w:rsidRPr="008C1F1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8C1F1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766" w:type="dxa"/>
          </w:tcPr>
          <w:p w14:paraId="79B2954C" w14:textId="7C1C8306" w:rsidR="001C740A" w:rsidRPr="008C1F19" w:rsidRDefault="001C740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31" w:type="dxa"/>
          </w:tcPr>
          <w:p w14:paraId="53168A81" w14:textId="6CDB682D" w:rsidR="001C740A" w:rsidRPr="008C1F19" w:rsidRDefault="001C740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723B4E22" w14:textId="7AB17420" w:rsidR="00F1507A" w:rsidRPr="00562B44" w:rsidRDefault="00F1507A">
      <w:pPr>
        <w:rPr>
          <w:rFonts w:ascii="Times New Roman" w:hAnsi="Times New Roman" w:cs="Times New Roman"/>
        </w:rPr>
      </w:pPr>
    </w:p>
    <w:p w14:paraId="04C0E172" w14:textId="3243CF31" w:rsidR="008C1F19" w:rsidRPr="00562B44" w:rsidRDefault="00562B44" w:rsidP="00562B44">
      <w:pPr>
        <w:jc w:val="center"/>
        <w:rPr>
          <w:rFonts w:ascii="Times New Roman" w:hAnsi="Times New Roman" w:cs="Times New Roman"/>
          <w:lang w:val="sr-Cyrl-RS"/>
        </w:rPr>
      </w:pPr>
      <w:r w:rsidRPr="00562B4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C1F19" w:rsidRPr="00562B44">
        <w:rPr>
          <w:rFonts w:ascii="Times New Roman" w:hAnsi="Times New Roman" w:cs="Times New Roman"/>
          <w:lang w:val="sr-Cyrl-RS"/>
        </w:rPr>
        <w:t>Потпис одг</w:t>
      </w:r>
      <w:r w:rsidRPr="00562B44">
        <w:rPr>
          <w:rFonts w:ascii="Times New Roman" w:hAnsi="Times New Roman" w:cs="Times New Roman"/>
          <w:lang w:val="sr-Cyrl-RS"/>
        </w:rPr>
        <w:t>оворне особе</w:t>
      </w:r>
    </w:p>
    <w:p w14:paraId="6EEF5F9D" w14:textId="6D077941" w:rsidR="00562B44" w:rsidRPr="008C1F19" w:rsidRDefault="00562B44" w:rsidP="00562B44">
      <w:pPr>
        <w:jc w:val="right"/>
        <w:rPr>
          <w:lang w:val="sr-Cyrl-RS"/>
        </w:rPr>
      </w:pPr>
      <w:r w:rsidRPr="00562B44">
        <w:rPr>
          <w:rFonts w:ascii="Times New Roman" w:hAnsi="Times New Roman" w:cs="Times New Roman"/>
          <w:lang w:val="sr-Cyrl-RS"/>
        </w:rPr>
        <w:t>_______________________________</w:t>
      </w:r>
    </w:p>
    <w:sectPr w:rsidR="00562B44" w:rsidRPr="008C1F19" w:rsidSect="001C740A">
      <w:headerReference w:type="default" r:id="rId7"/>
      <w:footerReference w:type="default" r:id="rId8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3B5F" w14:textId="77777777" w:rsidR="00D47877" w:rsidRDefault="00D47877" w:rsidP="008C1F19">
      <w:pPr>
        <w:spacing w:after="0" w:line="240" w:lineRule="auto"/>
      </w:pPr>
      <w:r>
        <w:separator/>
      </w:r>
    </w:p>
  </w:endnote>
  <w:endnote w:type="continuationSeparator" w:id="0">
    <w:p w14:paraId="6EEA72B5" w14:textId="77777777" w:rsidR="00D47877" w:rsidRDefault="00D47877" w:rsidP="008C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ABB5" w14:textId="77777777" w:rsidR="00562B44" w:rsidRPr="00562B44" w:rsidRDefault="00562B44" w:rsidP="00562B44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val="en-US"/>
      </w:rPr>
    </w:pPr>
    <w:r w:rsidRPr="00562B44"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Страна </w:t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PAGE </w:instrText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t>1</w:t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 w:rsidRPr="00562B44">
      <w:rPr>
        <w:rFonts w:ascii="Times New Roman" w:eastAsia="Times New Roman" w:hAnsi="Times New Roman" w:cs="Times New Roman"/>
        <w:sz w:val="24"/>
        <w:szCs w:val="24"/>
        <w:lang w:val="sr-Cyrl-RS"/>
      </w:rPr>
      <w:t xml:space="preserve"> од </w:t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NUMPAGES </w:instrText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t>1</w:t>
    </w:r>
    <w:r w:rsidRPr="00562B44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</w:p>
  <w:p w14:paraId="6A476F80" w14:textId="77777777" w:rsidR="00562B44" w:rsidRDefault="00562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386B" w14:textId="77777777" w:rsidR="00D47877" w:rsidRDefault="00D47877" w:rsidP="008C1F19">
      <w:pPr>
        <w:spacing w:after="0" w:line="240" w:lineRule="auto"/>
      </w:pPr>
      <w:r>
        <w:separator/>
      </w:r>
    </w:p>
  </w:footnote>
  <w:footnote w:type="continuationSeparator" w:id="0">
    <w:p w14:paraId="7EFFE352" w14:textId="77777777" w:rsidR="00D47877" w:rsidRDefault="00D47877" w:rsidP="008C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253"/>
      <w:gridCol w:w="9356"/>
      <w:gridCol w:w="2365"/>
    </w:tblGrid>
    <w:tr w:rsidR="008C1F19" w14:paraId="26FA3910" w14:textId="77777777" w:rsidTr="008C1F19">
      <w:tc>
        <w:tcPr>
          <w:tcW w:w="2253" w:type="dxa"/>
        </w:tcPr>
        <w:p w14:paraId="618BE55D" w14:textId="412A8583" w:rsidR="008C1F19" w:rsidRDefault="008C1F19" w:rsidP="008C1F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750CC22" wp14:editId="3FF9CA49">
                <wp:extent cx="685800" cy="5791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56" cy="57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</w:tcPr>
        <w:p w14:paraId="0568F196" w14:textId="77777777" w:rsidR="008C1F19" w:rsidRPr="008C1F19" w:rsidRDefault="008C1F19" w:rsidP="008C1F19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sr-Cyrl-RS"/>
            </w:rPr>
          </w:pPr>
        </w:p>
        <w:p w14:paraId="4EEB1705" w14:textId="43B4AD4B" w:rsidR="008C1F19" w:rsidRPr="008C1F19" w:rsidRDefault="008C1F19" w:rsidP="008C1F19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  <w:r w:rsidRPr="008C1F19">
            <w:rPr>
              <w:rFonts w:ascii="Times New Roman" w:hAnsi="Times New Roman" w:cs="Times New Roman"/>
              <w:b/>
              <w:i/>
              <w:sz w:val="24"/>
              <w:szCs w:val="24"/>
              <w:lang w:val="sr-Cyrl-RS"/>
            </w:rPr>
            <w:t>Доступност конференцијске сале за период од ______ до _______</w:t>
          </w:r>
        </w:p>
      </w:tc>
      <w:tc>
        <w:tcPr>
          <w:tcW w:w="2365" w:type="dxa"/>
        </w:tcPr>
        <w:p w14:paraId="2C1DB433" w14:textId="77777777" w:rsidR="008C1F19" w:rsidRPr="008C1F19" w:rsidRDefault="008C1F1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</w:p>
        <w:p w14:paraId="2BDF0CC9" w14:textId="38A1A402" w:rsidR="008C1F19" w:rsidRPr="008C1F19" w:rsidRDefault="008C1F19" w:rsidP="008C1F19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</w:pPr>
          <w:r w:rsidRPr="008C1F19">
            <w:rPr>
              <w:rFonts w:ascii="Times New Roman" w:hAnsi="Times New Roman" w:cs="Times New Roman"/>
              <w:b/>
              <w:sz w:val="24"/>
              <w:szCs w:val="24"/>
              <w:lang w:val="sr-Cyrl-RS"/>
            </w:rPr>
            <w:t>ОБ-10-371</w:t>
          </w:r>
        </w:p>
      </w:tc>
    </w:tr>
  </w:tbl>
  <w:p w14:paraId="6C69F809" w14:textId="77777777" w:rsidR="008C1F19" w:rsidRDefault="008C1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12"/>
    <w:rsid w:val="00054B89"/>
    <w:rsid w:val="00057EF8"/>
    <w:rsid w:val="001C740A"/>
    <w:rsid w:val="00304712"/>
    <w:rsid w:val="003D3CF7"/>
    <w:rsid w:val="00562B44"/>
    <w:rsid w:val="008C1F19"/>
    <w:rsid w:val="00966D1D"/>
    <w:rsid w:val="009D3746"/>
    <w:rsid w:val="00AE7B79"/>
    <w:rsid w:val="00C2482F"/>
    <w:rsid w:val="00CC7F59"/>
    <w:rsid w:val="00D47877"/>
    <w:rsid w:val="00F1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DC42"/>
  <w15:chartTrackingRefBased/>
  <w15:docId w15:val="{50F6B8E0-FC35-4571-A868-7CD352D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19"/>
  </w:style>
  <w:style w:type="paragraph" w:styleId="Footer">
    <w:name w:val="footer"/>
    <w:basedOn w:val="Normal"/>
    <w:link w:val="FooterChar"/>
    <w:uiPriority w:val="99"/>
    <w:unhideWhenUsed/>
    <w:rsid w:val="008C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D3D0-D0FB-41EE-B1D0-1D7C640D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kic</dc:creator>
  <cp:keywords/>
  <dc:description/>
  <cp:lastModifiedBy>Andrijana</cp:lastModifiedBy>
  <cp:revision>8</cp:revision>
  <cp:lastPrinted>2022-02-14T12:16:00Z</cp:lastPrinted>
  <dcterms:created xsi:type="dcterms:W3CDTF">2021-11-26T08:30:00Z</dcterms:created>
  <dcterms:modified xsi:type="dcterms:W3CDTF">2022-03-18T08:10:00Z</dcterms:modified>
</cp:coreProperties>
</file>